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C80A" w14:textId="77777777" w:rsidR="00A044A0" w:rsidRDefault="00A044A0" w:rsidP="00A044A0"/>
    <w:p w14:paraId="3365DAF6" w14:textId="77777777" w:rsidR="002417D1" w:rsidRDefault="002417D1" w:rsidP="00A044A0"/>
    <w:p w14:paraId="658DD31A" w14:textId="77777777" w:rsidR="00D250D4" w:rsidRPr="00861F90" w:rsidRDefault="00B13A07" w:rsidP="00D250D4">
      <w:pPr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DATE</w:t>
      </w:r>
    </w:p>
    <w:p w14:paraId="0CE86E15" w14:textId="77777777" w:rsidR="00D250D4" w:rsidRPr="00861F90" w:rsidRDefault="00D250D4" w:rsidP="00D250D4">
      <w:pPr>
        <w:rPr>
          <w:rFonts w:ascii="Calibri" w:eastAsia="MS Mincho" w:hAnsi="Calibri"/>
          <w:sz w:val="22"/>
          <w:szCs w:val="22"/>
        </w:rPr>
      </w:pPr>
    </w:p>
    <w:p w14:paraId="4BD3C2BE" w14:textId="77777777" w:rsidR="00D250D4" w:rsidRPr="00861F90" w:rsidRDefault="009071FA" w:rsidP="00D250D4">
      <w:pPr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To:</w:t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ab/>
      </w:r>
      <w:r w:rsidR="00D250D4" w:rsidRPr="00861F90">
        <w:rPr>
          <w:rFonts w:ascii="Calibri" w:eastAsia="MS Mincho" w:hAnsi="Calibri"/>
          <w:sz w:val="22"/>
          <w:szCs w:val="22"/>
        </w:rPr>
        <w:tab/>
      </w:r>
      <w:r w:rsidR="00D250D4" w:rsidRPr="00861F90">
        <w:rPr>
          <w:rFonts w:ascii="Calibri" w:eastAsia="MS Mincho" w:hAnsi="Calibri"/>
          <w:sz w:val="22"/>
          <w:szCs w:val="22"/>
        </w:rPr>
        <w:tab/>
      </w:r>
      <w:r w:rsidR="00D250D4" w:rsidRPr="00861F90">
        <w:rPr>
          <w:rFonts w:ascii="Calibri" w:eastAsia="MS Mincho" w:hAnsi="Calibri"/>
          <w:sz w:val="22"/>
          <w:szCs w:val="22"/>
        </w:rPr>
        <w:tab/>
      </w:r>
      <w:r w:rsidR="00D250D4" w:rsidRPr="00861F90">
        <w:rPr>
          <w:rFonts w:ascii="Calibri" w:eastAsia="MS Mincho" w:hAnsi="Calibri"/>
          <w:sz w:val="22"/>
          <w:szCs w:val="22"/>
        </w:rPr>
        <w:tab/>
      </w:r>
      <w:r w:rsidR="00D250D4" w:rsidRPr="00861F90">
        <w:rPr>
          <w:rFonts w:ascii="Calibri" w:eastAsia="MS Mincho" w:hAnsi="Calibri"/>
          <w:sz w:val="22"/>
          <w:szCs w:val="22"/>
        </w:rPr>
        <w:tab/>
        <w:t>Employee ID #</w:t>
      </w:r>
    </w:p>
    <w:p w14:paraId="15E2C5D2" w14:textId="77777777" w:rsidR="00D250D4" w:rsidRPr="00861F90" w:rsidRDefault="00D250D4" w:rsidP="00D250D4">
      <w:pPr>
        <w:ind w:firstLine="720"/>
        <w:rPr>
          <w:rFonts w:ascii="Calibri" w:eastAsia="MS Mincho" w:hAnsi="Calibri"/>
          <w:sz w:val="22"/>
          <w:szCs w:val="22"/>
        </w:rPr>
      </w:pPr>
    </w:p>
    <w:p w14:paraId="37CBD81D" w14:textId="77777777" w:rsidR="00D250D4" w:rsidRPr="00861F90" w:rsidRDefault="00D250D4" w:rsidP="00D250D4">
      <w:pPr>
        <w:rPr>
          <w:rFonts w:ascii="Calibri" w:eastAsia="MS Mincho" w:hAnsi="Calibri"/>
          <w:sz w:val="22"/>
          <w:szCs w:val="22"/>
        </w:rPr>
      </w:pPr>
    </w:p>
    <w:p w14:paraId="222EADAC" w14:textId="77777777" w:rsidR="00D250D4" w:rsidRPr="00861F90" w:rsidRDefault="00D250D4" w:rsidP="009071FA">
      <w:pPr>
        <w:rPr>
          <w:rFonts w:ascii="Calibri" w:eastAsia="MS Mincho" w:hAnsi="Calibri"/>
          <w:sz w:val="22"/>
          <w:szCs w:val="22"/>
        </w:rPr>
      </w:pPr>
      <w:r w:rsidRPr="00861F90">
        <w:rPr>
          <w:rFonts w:ascii="Calibri" w:eastAsia="MS Mincho" w:hAnsi="Calibri"/>
          <w:sz w:val="22"/>
          <w:szCs w:val="22"/>
        </w:rPr>
        <w:t>From:</w:t>
      </w:r>
      <w:r w:rsidRPr="00861F90">
        <w:rPr>
          <w:rFonts w:ascii="Calibri" w:eastAsia="MS Mincho" w:hAnsi="Calibri"/>
          <w:sz w:val="22"/>
          <w:szCs w:val="22"/>
        </w:rPr>
        <w:tab/>
      </w:r>
    </w:p>
    <w:p w14:paraId="73C970DB" w14:textId="77777777" w:rsidR="00D250D4" w:rsidRPr="00861F90" w:rsidRDefault="00D250D4" w:rsidP="00D250D4">
      <w:pPr>
        <w:rPr>
          <w:rFonts w:ascii="Calibri" w:eastAsia="MS Mincho" w:hAnsi="Calibri"/>
          <w:sz w:val="22"/>
          <w:szCs w:val="22"/>
        </w:rPr>
      </w:pPr>
    </w:p>
    <w:p w14:paraId="11FB6571" w14:textId="72C9733D" w:rsidR="00D250D4" w:rsidRPr="00861F90" w:rsidRDefault="00D250D4" w:rsidP="00D250D4">
      <w:pPr>
        <w:rPr>
          <w:rFonts w:ascii="Calibri" w:eastAsia="MS Mincho" w:hAnsi="Calibri"/>
          <w:sz w:val="22"/>
          <w:szCs w:val="22"/>
        </w:rPr>
      </w:pPr>
      <w:r w:rsidRPr="00861F90">
        <w:rPr>
          <w:rFonts w:ascii="Calibri" w:eastAsia="MS Mincho" w:hAnsi="Calibri"/>
          <w:sz w:val="22"/>
          <w:szCs w:val="22"/>
        </w:rPr>
        <w:t xml:space="preserve">Re:  </w:t>
      </w:r>
      <w:r w:rsidR="00DF0C62" w:rsidRPr="00861F90">
        <w:rPr>
          <w:rFonts w:ascii="Calibri" w:eastAsia="MS Mincho" w:hAnsi="Calibri"/>
          <w:sz w:val="22"/>
          <w:szCs w:val="22"/>
        </w:rPr>
        <w:tab/>
      </w:r>
      <w:r w:rsidR="00025289" w:rsidRPr="002306E7">
        <w:rPr>
          <w:rFonts w:ascii="Calibri" w:eastAsia="MS Mincho" w:hAnsi="Calibri"/>
          <w:color w:val="FF0000"/>
          <w:sz w:val="22"/>
          <w:szCs w:val="22"/>
        </w:rPr>
        <w:t>Attendance Improvement Plan (AIP) / Performance Improvement Plan (PIP) – 30</w:t>
      </w:r>
      <w:r w:rsidR="00025289">
        <w:rPr>
          <w:rFonts w:ascii="Calibri" w:eastAsia="MS Mincho" w:hAnsi="Calibri"/>
          <w:color w:val="FF0000"/>
          <w:sz w:val="22"/>
          <w:szCs w:val="22"/>
        </w:rPr>
        <w:t>/60/90</w:t>
      </w:r>
      <w:r w:rsidR="005326F7" w:rsidRPr="00861F90">
        <w:rPr>
          <w:rFonts w:ascii="Calibri" w:eastAsia="MS Mincho" w:hAnsi="Calibri"/>
          <w:sz w:val="22"/>
          <w:szCs w:val="22"/>
        </w:rPr>
        <w:t xml:space="preserve"> Day Review </w:t>
      </w:r>
      <w:r w:rsidR="002D5F74">
        <w:rPr>
          <w:rFonts w:ascii="Calibri" w:eastAsia="MS Mincho" w:hAnsi="Calibri"/>
          <w:sz w:val="22"/>
          <w:szCs w:val="22"/>
        </w:rPr>
        <w:t>Extension</w:t>
      </w:r>
    </w:p>
    <w:p w14:paraId="746F5878" w14:textId="77777777" w:rsidR="00D250D4" w:rsidRPr="00861F90" w:rsidRDefault="00D250D4" w:rsidP="00D250D4">
      <w:pPr>
        <w:rPr>
          <w:rFonts w:ascii="Calibri" w:eastAsia="MS Mincho" w:hAnsi="Calibri"/>
          <w:sz w:val="22"/>
          <w:szCs w:val="22"/>
        </w:rPr>
      </w:pPr>
    </w:p>
    <w:p w14:paraId="6EA1EB2D" w14:textId="77777777" w:rsidR="00D250D4" w:rsidRPr="00861F90" w:rsidRDefault="00D250D4" w:rsidP="00D250D4">
      <w:pPr>
        <w:autoSpaceDE w:val="0"/>
        <w:autoSpaceDN w:val="0"/>
        <w:adjustRightInd w:val="0"/>
        <w:rPr>
          <w:rFonts w:ascii="Calibri" w:eastAsia="MS Mincho" w:hAnsi="Calibri"/>
          <w:sz w:val="22"/>
          <w:szCs w:val="22"/>
        </w:rPr>
      </w:pPr>
    </w:p>
    <w:p w14:paraId="54C819A7" w14:textId="4ADB0C87" w:rsidR="00861F90" w:rsidRPr="00861F90" w:rsidRDefault="00664716" w:rsidP="00861F90">
      <w:pPr>
        <w:jc w:val="both"/>
        <w:rPr>
          <w:rFonts w:ascii="Calibri" w:eastAsia="MS Mincho" w:hAnsi="Calibri"/>
          <w:sz w:val="22"/>
          <w:szCs w:val="22"/>
        </w:rPr>
      </w:pPr>
      <w:r w:rsidRPr="00861F90">
        <w:rPr>
          <w:rFonts w:ascii="Calibri" w:hAnsi="Calibri" w:cs="Arial"/>
          <w:sz w:val="22"/>
          <w:szCs w:val="22"/>
        </w:rPr>
        <w:t xml:space="preserve">On </w:t>
      </w:r>
      <w:r w:rsidRPr="00861F90">
        <w:rPr>
          <w:rFonts w:ascii="Calibri" w:hAnsi="Calibri" w:cs="Arial"/>
          <w:sz w:val="22"/>
          <w:szCs w:val="22"/>
          <w:highlight w:val="yellow"/>
        </w:rPr>
        <w:t>DATE</w:t>
      </w:r>
      <w:r w:rsidRPr="00861F90">
        <w:rPr>
          <w:rFonts w:ascii="Calibri" w:hAnsi="Calibri" w:cs="Arial"/>
          <w:sz w:val="22"/>
          <w:szCs w:val="22"/>
        </w:rPr>
        <w:t xml:space="preserve">, you were placed on a </w:t>
      </w:r>
      <w:r w:rsidR="00904289" w:rsidRPr="002306E7">
        <w:rPr>
          <w:rFonts w:ascii="Calibri" w:eastAsia="MS Mincho" w:hAnsi="Calibri"/>
          <w:color w:val="FF0000"/>
          <w:sz w:val="22"/>
          <w:szCs w:val="22"/>
        </w:rPr>
        <w:t xml:space="preserve">(AIP)/(PIP) </w:t>
      </w:r>
      <w:r w:rsidRPr="00861F90">
        <w:rPr>
          <w:rFonts w:ascii="Calibri" w:hAnsi="Calibri" w:cs="Arial"/>
          <w:sz w:val="22"/>
          <w:szCs w:val="22"/>
        </w:rPr>
        <w:t xml:space="preserve">as a result of your unsatisfactory </w:t>
      </w:r>
      <w:r w:rsidRPr="00904289">
        <w:rPr>
          <w:rFonts w:ascii="Calibri" w:hAnsi="Calibri" w:cs="Arial"/>
          <w:color w:val="FF0000"/>
          <w:sz w:val="22"/>
          <w:szCs w:val="22"/>
        </w:rPr>
        <w:t>job performance</w:t>
      </w:r>
      <w:r w:rsidR="00904289">
        <w:rPr>
          <w:rFonts w:ascii="Calibri" w:hAnsi="Calibri" w:cs="Arial"/>
          <w:color w:val="FF0000"/>
          <w:sz w:val="22"/>
          <w:szCs w:val="22"/>
        </w:rPr>
        <w:t>/attendance</w:t>
      </w:r>
      <w:r w:rsidRPr="00861F90">
        <w:rPr>
          <w:rFonts w:ascii="Calibri" w:hAnsi="Calibri" w:cs="Arial"/>
          <w:sz w:val="22"/>
          <w:szCs w:val="22"/>
        </w:rPr>
        <w:t xml:space="preserve">. The Plan specifically outlined the standards you were required to meet.  </w:t>
      </w:r>
      <w:r w:rsidR="00861F90" w:rsidRPr="00861F90">
        <w:rPr>
          <w:rFonts w:ascii="Calibri" w:hAnsi="Calibri" w:cs="Arial"/>
          <w:sz w:val="22"/>
          <w:szCs w:val="22"/>
        </w:rPr>
        <w:t xml:space="preserve">Regrettably, as of this date, you have not demonstrated any substantial improvements in the areas outlined below: </w:t>
      </w:r>
    </w:p>
    <w:p w14:paraId="1B8D02B2" w14:textId="77777777" w:rsidR="00861F90" w:rsidRPr="00AD29CD" w:rsidRDefault="00861F90" w:rsidP="00231F55">
      <w:pPr>
        <w:autoSpaceDE w:val="0"/>
        <w:autoSpaceDN w:val="0"/>
        <w:adjustRightInd w:val="0"/>
        <w:rPr>
          <w:rFonts w:ascii="Calibri" w:eastAsia="MS Mincho" w:hAnsi="Calibri"/>
          <w:color w:val="FF0000"/>
          <w:sz w:val="22"/>
          <w:szCs w:val="22"/>
        </w:rPr>
      </w:pPr>
    </w:p>
    <w:p w14:paraId="0BAD3724" w14:textId="77777777" w:rsidR="004F6645" w:rsidRPr="00861F90" w:rsidRDefault="009071FA" w:rsidP="004F6645">
      <w:pPr>
        <w:pStyle w:val="ListParagraph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AD29CD">
        <w:rPr>
          <w:rFonts w:ascii="Calibri" w:hAnsi="Calibri"/>
          <w:color w:val="FF0000"/>
          <w:sz w:val="22"/>
          <w:szCs w:val="22"/>
        </w:rPr>
        <w:t>List each area and explain how there is no improvement</w:t>
      </w:r>
    </w:p>
    <w:p w14:paraId="0F2916B4" w14:textId="77777777" w:rsidR="00C1640D" w:rsidRPr="00861F90" w:rsidRDefault="00C1640D" w:rsidP="00C1640D">
      <w:pPr>
        <w:pStyle w:val="ListParagraph"/>
        <w:rPr>
          <w:rFonts w:ascii="Calibri" w:hAnsi="Calibri"/>
          <w:sz w:val="22"/>
          <w:szCs w:val="22"/>
        </w:rPr>
      </w:pPr>
    </w:p>
    <w:p w14:paraId="7A72BCFA" w14:textId="3276A78F" w:rsidR="00D250D4" w:rsidRPr="00861F90" w:rsidRDefault="00861F90" w:rsidP="0050438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D29CD">
        <w:rPr>
          <w:rFonts w:ascii="Calibri" w:hAnsi="Calibri"/>
          <w:color w:val="FF0000"/>
          <w:sz w:val="22"/>
          <w:szCs w:val="22"/>
        </w:rPr>
        <w:t>You will continue to provide</w:t>
      </w:r>
      <w:r w:rsidR="00D250D4" w:rsidRPr="00AD29CD">
        <w:rPr>
          <w:rFonts w:ascii="Calibri" w:hAnsi="Calibri"/>
          <w:color w:val="FF0000"/>
          <w:sz w:val="22"/>
          <w:szCs w:val="22"/>
        </w:rPr>
        <w:t xml:space="preserve"> me regular weekly updates on these and other issues that may arise. </w:t>
      </w:r>
      <w:r w:rsidR="001C20B8" w:rsidRPr="00AD29CD">
        <w:rPr>
          <w:rFonts w:ascii="Calibri" w:hAnsi="Calibri"/>
          <w:color w:val="FF0000"/>
          <w:sz w:val="22"/>
          <w:szCs w:val="22"/>
        </w:rPr>
        <w:t>You should bring a project list to your weekly meetings with me with a status for each of the abov</w:t>
      </w:r>
      <w:r w:rsidR="00872E7C" w:rsidRPr="00AD29CD">
        <w:rPr>
          <w:rFonts w:ascii="Calibri" w:hAnsi="Calibri"/>
          <w:color w:val="FF0000"/>
          <w:sz w:val="22"/>
          <w:szCs w:val="22"/>
        </w:rPr>
        <w:t>e items including where you are with each project,</w:t>
      </w:r>
      <w:r w:rsidR="001C20B8" w:rsidRPr="00AD29CD">
        <w:rPr>
          <w:rFonts w:ascii="Calibri" w:hAnsi="Calibri"/>
          <w:color w:val="FF0000"/>
          <w:sz w:val="22"/>
          <w:szCs w:val="22"/>
        </w:rPr>
        <w:t xml:space="preserve"> what you need, and what questions you may have. As issues arise, you will notify me in person if possible, or via email if necessary.</w:t>
      </w:r>
      <w:r w:rsidR="00A05560" w:rsidRPr="00AD29CD">
        <w:rPr>
          <w:rFonts w:ascii="Calibri" w:hAnsi="Calibri"/>
          <w:color w:val="FF0000"/>
          <w:sz w:val="22"/>
          <w:szCs w:val="22"/>
        </w:rPr>
        <w:t xml:space="preserve"> </w:t>
      </w:r>
      <w:r w:rsidR="00A05560">
        <w:rPr>
          <w:rFonts w:ascii="Calibri" w:hAnsi="Calibri"/>
          <w:sz w:val="22"/>
          <w:szCs w:val="22"/>
        </w:rPr>
        <w:t xml:space="preserve"> </w:t>
      </w:r>
      <w:r w:rsidR="00032B72" w:rsidRPr="00861F90">
        <w:rPr>
          <w:rFonts w:ascii="Calibri" w:hAnsi="Calibri"/>
          <w:sz w:val="22"/>
          <w:szCs w:val="22"/>
        </w:rPr>
        <w:t xml:space="preserve">I have scheduled our next meeting to review your </w:t>
      </w:r>
      <w:r w:rsidR="00230ECA" w:rsidRPr="00904289">
        <w:rPr>
          <w:rFonts w:ascii="Calibri" w:hAnsi="Calibri" w:cs="Arial"/>
          <w:color w:val="FF0000"/>
          <w:sz w:val="22"/>
          <w:szCs w:val="22"/>
        </w:rPr>
        <w:t>performance</w:t>
      </w:r>
      <w:r w:rsidR="00230ECA">
        <w:rPr>
          <w:rFonts w:ascii="Calibri" w:hAnsi="Calibri" w:cs="Arial"/>
          <w:color w:val="FF0000"/>
          <w:sz w:val="22"/>
          <w:szCs w:val="22"/>
        </w:rPr>
        <w:t>/attendance</w:t>
      </w:r>
      <w:r w:rsidR="00032B72" w:rsidRPr="00861F90">
        <w:rPr>
          <w:rFonts w:ascii="Calibri" w:hAnsi="Calibri"/>
          <w:sz w:val="22"/>
          <w:szCs w:val="22"/>
        </w:rPr>
        <w:t xml:space="preserve"> on </w:t>
      </w:r>
      <w:r w:rsidRPr="00861F90">
        <w:rPr>
          <w:rFonts w:ascii="Calibri" w:hAnsi="Calibri"/>
          <w:sz w:val="22"/>
          <w:szCs w:val="22"/>
          <w:highlight w:val="yellow"/>
        </w:rPr>
        <w:t>DATE</w:t>
      </w:r>
      <w:r w:rsidR="00CE44C0" w:rsidRPr="00861F90">
        <w:rPr>
          <w:rFonts w:ascii="Calibri" w:hAnsi="Calibri"/>
          <w:sz w:val="22"/>
          <w:szCs w:val="22"/>
        </w:rPr>
        <w:t>.</w:t>
      </w:r>
      <w:r w:rsidR="00032B72" w:rsidRPr="00861F90">
        <w:rPr>
          <w:rFonts w:ascii="Calibri" w:hAnsi="Calibri"/>
          <w:sz w:val="22"/>
          <w:szCs w:val="22"/>
        </w:rPr>
        <w:t xml:space="preserve">  </w:t>
      </w:r>
      <w:r w:rsidR="00D250D4" w:rsidRPr="00861F90">
        <w:rPr>
          <w:rFonts w:ascii="Calibri" w:hAnsi="Calibri"/>
          <w:sz w:val="22"/>
          <w:szCs w:val="22"/>
        </w:rPr>
        <w:t>As always, if you need clarification or have any questions regarding this matter, please do not hesitate to speak with me.</w:t>
      </w:r>
    </w:p>
    <w:p w14:paraId="1EC8B457" w14:textId="77777777" w:rsidR="00D250D4" w:rsidRPr="00861F90" w:rsidRDefault="00D250D4" w:rsidP="00D250D4">
      <w:pPr>
        <w:rPr>
          <w:rFonts w:ascii="Calibri" w:hAnsi="Calibri"/>
          <w:sz w:val="22"/>
          <w:szCs w:val="22"/>
        </w:rPr>
      </w:pPr>
    </w:p>
    <w:sectPr w:rsidR="00D250D4" w:rsidRPr="00861F90" w:rsidSect="00BF77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6722" w14:textId="77777777" w:rsidR="00685014" w:rsidRDefault="00685014" w:rsidP="000F212C">
      <w:r>
        <w:separator/>
      </w:r>
    </w:p>
  </w:endnote>
  <w:endnote w:type="continuationSeparator" w:id="0">
    <w:p w14:paraId="53F7B267" w14:textId="77777777" w:rsidR="00685014" w:rsidRDefault="00685014" w:rsidP="000F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041786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5D818C" w14:textId="77777777" w:rsidR="00FF0C39" w:rsidRPr="00FF0C39" w:rsidRDefault="00FF0C3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FF0C39">
          <w:rPr>
            <w:rFonts w:asciiTheme="minorHAnsi" w:hAnsiTheme="minorHAnsi"/>
            <w:sz w:val="20"/>
            <w:szCs w:val="20"/>
          </w:rPr>
          <w:fldChar w:fldCharType="begin"/>
        </w:r>
        <w:r w:rsidRPr="00FF0C3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FF0C39">
          <w:rPr>
            <w:rFonts w:asciiTheme="minorHAnsi" w:hAnsiTheme="minorHAnsi"/>
            <w:sz w:val="20"/>
            <w:szCs w:val="20"/>
          </w:rPr>
          <w:fldChar w:fldCharType="separate"/>
        </w:r>
        <w:r w:rsidR="004F7B69">
          <w:rPr>
            <w:rFonts w:asciiTheme="minorHAnsi" w:hAnsiTheme="minorHAnsi"/>
            <w:noProof/>
            <w:sz w:val="20"/>
            <w:szCs w:val="20"/>
          </w:rPr>
          <w:t>2</w:t>
        </w:r>
        <w:r w:rsidRPr="00FF0C39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FF0C39">
          <w:rPr>
            <w:rFonts w:asciiTheme="minorHAnsi" w:hAnsiTheme="minorHAnsi"/>
            <w:sz w:val="20"/>
            <w:szCs w:val="20"/>
          </w:rPr>
          <w:t xml:space="preserve"> | </w:t>
        </w:r>
        <w:r w:rsidRPr="00FF0C39">
          <w:rPr>
            <w:rFonts w:asciiTheme="minorHAnsi" w:hAnsi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83FBB71" w14:textId="77777777" w:rsidR="00FF0C39" w:rsidRDefault="00FF0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C4F4" w14:textId="77777777" w:rsidR="004F7B69" w:rsidRPr="00AD6A10" w:rsidRDefault="002417D1" w:rsidP="004F7B69">
    <w:pPr>
      <w:rPr>
        <w:rFonts w:ascii="HelveticaNeueLT Std" w:hAnsi="HelveticaNeueLT Std"/>
        <w:sz w:val="18"/>
        <w:szCs w:val="18"/>
      </w:rPr>
    </w:pPr>
    <w:r>
      <w:rPr>
        <w:rFonts w:ascii="HelveticaNeueLT Std" w:hAnsi="HelveticaNeueLT Std"/>
        <w:sz w:val="18"/>
        <w:szCs w:val="18"/>
      </w:rPr>
      <w:t xml:space="preserve"> </w:t>
    </w:r>
  </w:p>
  <w:p w14:paraId="1570A54D" w14:textId="77777777" w:rsidR="000F212C" w:rsidRPr="00AD6A10" w:rsidRDefault="000F212C" w:rsidP="00AD6A10">
    <w:pPr>
      <w:rPr>
        <w:rFonts w:ascii="HelveticaNeueLT Std" w:hAnsi="HelveticaNeueLT St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2847" w14:textId="77777777" w:rsidR="00685014" w:rsidRDefault="00685014" w:rsidP="000F212C">
      <w:r>
        <w:separator/>
      </w:r>
    </w:p>
  </w:footnote>
  <w:footnote w:type="continuationSeparator" w:id="0">
    <w:p w14:paraId="3640BCDE" w14:textId="77777777" w:rsidR="00685014" w:rsidRDefault="00685014" w:rsidP="000F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2405" w14:textId="77777777" w:rsidR="000F212C" w:rsidRDefault="000F212C">
    <w:pPr>
      <w:pStyle w:val="Header"/>
    </w:pPr>
  </w:p>
  <w:p w14:paraId="4296B1ED" w14:textId="77777777" w:rsidR="000F212C" w:rsidRDefault="000F2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FF33" w14:textId="77777777" w:rsidR="003B48A4" w:rsidRPr="003B48A4" w:rsidRDefault="003B48A4">
    <w:pPr>
      <w:pStyle w:val="Header"/>
      <w:rPr>
        <w:color w:val="FF0000"/>
      </w:rPr>
    </w:pPr>
    <w:r w:rsidRPr="003B48A4">
      <w:rPr>
        <w:color w:val="FF0000"/>
      </w:rPr>
      <w:t>INSERT DEPARTMENT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0E6"/>
    <w:multiLevelType w:val="hybridMultilevel"/>
    <w:tmpl w:val="0E064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75179"/>
    <w:multiLevelType w:val="hybridMultilevel"/>
    <w:tmpl w:val="06B6DCAA"/>
    <w:lvl w:ilvl="0" w:tplc="A48041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A480413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20ACB93A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B299C"/>
    <w:multiLevelType w:val="hybridMultilevel"/>
    <w:tmpl w:val="ABC2C7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A760B"/>
    <w:multiLevelType w:val="hybridMultilevel"/>
    <w:tmpl w:val="85A0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7643"/>
    <w:multiLevelType w:val="hybridMultilevel"/>
    <w:tmpl w:val="5D6A2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03D5"/>
    <w:multiLevelType w:val="hybridMultilevel"/>
    <w:tmpl w:val="87B6C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4701DF"/>
    <w:multiLevelType w:val="hybridMultilevel"/>
    <w:tmpl w:val="FE407D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2192F"/>
    <w:multiLevelType w:val="hybridMultilevel"/>
    <w:tmpl w:val="88103864"/>
    <w:lvl w:ilvl="0" w:tplc="6E868A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C336AAD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99A6EA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F4E53E2"/>
    <w:multiLevelType w:val="hybridMultilevel"/>
    <w:tmpl w:val="D0888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F58CD"/>
    <w:multiLevelType w:val="hybridMultilevel"/>
    <w:tmpl w:val="4FECA7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1315D"/>
    <w:multiLevelType w:val="hybridMultilevel"/>
    <w:tmpl w:val="8CA66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22D7C"/>
    <w:multiLevelType w:val="hybridMultilevel"/>
    <w:tmpl w:val="DD88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C4691"/>
    <w:multiLevelType w:val="hybridMultilevel"/>
    <w:tmpl w:val="E68A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E0803"/>
    <w:multiLevelType w:val="hybridMultilevel"/>
    <w:tmpl w:val="0CA80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2C"/>
    <w:rsid w:val="0001267F"/>
    <w:rsid w:val="00025289"/>
    <w:rsid w:val="00032B72"/>
    <w:rsid w:val="00036ACF"/>
    <w:rsid w:val="000B7DC9"/>
    <w:rsid w:val="000F212C"/>
    <w:rsid w:val="000F78F8"/>
    <w:rsid w:val="00151156"/>
    <w:rsid w:val="0015525E"/>
    <w:rsid w:val="001774E8"/>
    <w:rsid w:val="00191BB6"/>
    <w:rsid w:val="001C20B8"/>
    <w:rsid w:val="00223B1A"/>
    <w:rsid w:val="00230ECA"/>
    <w:rsid w:val="00231F55"/>
    <w:rsid w:val="00235F99"/>
    <w:rsid w:val="002417D1"/>
    <w:rsid w:val="00250575"/>
    <w:rsid w:val="002570DE"/>
    <w:rsid w:val="0026712B"/>
    <w:rsid w:val="00285EE0"/>
    <w:rsid w:val="002A1F2A"/>
    <w:rsid w:val="002A5585"/>
    <w:rsid w:val="002D5F74"/>
    <w:rsid w:val="003756B0"/>
    <w:rsid w:val="00392786"/>
    <w:rsid w:val="003B35B5"/>
    <w:rsid w:val="003B48A4"/>
    <w:rsid w:val="004111DB"/>
    <w:rsid w:val="00411A44"/>
    <w:rsid w:val="00463E16"/>
    <w:rsid w:val="00473829"/>
    <w:rsid w:val="004A3744"/>
    <w:rsid w:val="004F6645"/>
    <w:rsid w:val="004F7B69"/>
    <w:rsid w:val="0050438A"/>
    <w:rsid w:val="005326F7"/>
    <w:rsid w:val="005440C7"/>
    <w:rsid w:val="005B497E"/>
    <w:rsid w:val="005F2F83"/>
    <w:rsid w:val="005F32E4"/>
    <w:rsid w:val="005F39E0"/>
    <w:rsid w:val="0060318B"/>
    <w:rsid w:val="00664716"/>
    <w:rsid w:val="006656CC"/>
    <w:rsid w:val="00685014"/>
    <w:rsid w:val="00691295"/>
    <w:rsid w:val="00731B0D"/>
    <w:rsid w:val="007B6152"/>
    <w:rsid w:val="007E5432"/>
    <w:rsid w:val="00801E04"/>
    <w:rsid w:val="00803131"/>
    <w:rsid w:val="00855168"/>
    <w:rsid w:val="00861F90"/>
    <w:rsid w:val="00866910"/>
    <w:rsid w:val="00872E7C"/>
    <w:rsid w:val="008E7147"/>
    <w:rsid w:val="00904289"/>
    <w:rsid w:val="009071FA"/>
    <w:rsid w:val="00920825"/>
    <w:rsid w:val="00926140"/>
    <w:rsid w:val="00937BA2"/>
    <w:rsid w:val="009E1907"/>
    <w:rsid w:val="00A044A0"/>
    <w:rsid w:val="00A05560"/>
    <w:rsid w:val="00A70512"/>
    <w:rsid w:val="00AB14C5"/>
    <w:rsid w:val="00AD29CD"/>
    <w:rsid w:val="00AD6A10"/>
    <w:rsid w:val="00AE0F48"/>
    <w:rsid w:val="00AE44C1"/>
    <w:rsid w:val="00B121CE"/>
    <w:rsid w:val="00B13A07"/>
    <w:rsid w:val="00B26EBE"/>
    <w:rsid w:val="00B3432A"/>
    <w:rsid w:val="00B672DD"/>
    <w:rsid w:val="00B72DAA"/>
    <w:rsid w:val="00B928D1"/>
    <w:rsid w:val="00B954B6"/>
    <w:rsid w:val="00BC0A10"/>
    <w:rsid w:val="00BE7989"/>
    <w:rsid w:val="00BF777C"/>
    <w:rsid w:val="00C00E0E"/>
    <w:rsid w:val="00C11EDE"/>
    <w:rsid w:val="00C1640D"/>
    <w:rsid w:val="00C3739F"/>
    <w:rsid w:val="00C8578E"/>
    <w:rsid w:val="00CC28E1"/>
    <w:rsid w:val="00CE44C0"/>
    <w:rsid w:val="00D250D4"/>
    <w:rsid w:val="00D50F8D"/>
    <w:rsid w:val="00D70001"/>
    <w:rsid w:val="00D8062D"/>
    <w:rsid w:val="00D8728F"/>
    <w:rsid w:val="00DA722A"/>
    <w:rsid w:val="00DE5C39"/>
    <w:rsid w:val="00DF0C62"/>
    <w:rsid w:val="00E23DB9"/>
    <w:rsid w:val="00E24B8D"/>
    <w:rsid w:val="00E83418"/>
    <w:rsid w:val="00EC306D"/>
    <w:rsid w:val="00EF0146"/>
    <w:rsid w:val="00EF70C5"/>
    <w:rsid w:val="00F41479"/>
    <w:rsid w:val="00F670E7"/>
    <w:rsid w:val="00F940A6"/>
    <w:rsid w:val="00FF0C39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15BCB1"/>
  <w15:docId w15:val="{D317B015-F4E1-4EB6-BE3C-B96594CE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39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50D4"/>
    <w:pPr>
      <w:keepNext/>
      <w:widowControl w:val="0"/>
      <w:tabs>
        <w:tab w:val="center" w:pos="4680"/>
      </w:tabs>
      <w:jc w:val="both"/>
      <w:outlineLvl w:val="1"/>
    </w:pPr>
    <w:rPr>
      <w:rFonts w:ascii="Courier" w:hAnsi="Courier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2C"/>
  </w:style>
  <w:style w:type="paragraph" w:styleId="Footer">
    <w:name w:val="footer"/>
    <w:basedOn w:val="Normal"/>
    <w:link w:val="FooterChar"/>
    <w:uiPriority w:val="99"/>
    <w:unhideWhenUsed/>
    <w:rsid w:val="000F2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2C"/>
  </w:style>
  <w:style w:type="paragraph" w:styleId="BalloonText">
    <w:name w:val="Balloon Text"/>
    <w:basedOn w:val="Normal"/>
    <w:link w:val="BalloonTextChar"/>
    <w:uiPriority w:val="99"/>
    <w:semiHidden/>
    <w:unhideWhenUsed/>
    <w:rsid w:val="000F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7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74E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50D4"/>
    <w:rPr>
      <w:rFonts w:ascii="Courier" w:eastAsia="Times New Roman" w:hAnsi="Courier" w:cs="Times New Roman"/>
      <w:b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0D4"/>
    <w:pPr>
      <w:widowControl w:val="0"/>
      <w:ind w:left="720"/>
      <w:contextualSpacing/>
    </w:pPr>
    <w:rPr>
      <w:rFonts w:ascii="Courier" w:hAnsi="Courier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7984-D673-4B3D-8BE8-FD32200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L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6932</dc:creator>
  <cp:keywords/>
  <dc:description/>
  <cp:lastModifiedBy>Hosch,Nicholas Stephen</cp:lastModifiedBy>
  <cp:revision>4</cp:revision>
  <cp:lastPrinted>2009-10-12T17:20:00Z</cp:lastPrinted>
  <dcterms:created xsi:type="dcterms:W3CDTF">2022-06-09T14:10:00Z</dcterms:created>
  <dcterms:modified xsi:type="dcterms:W3CDTF">2022-06-22T14:36:00Z</dcterms:modified>
</cp:coreProperties>
</file>